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D24F0" w:rsidRPr="004B43B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D24F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D24F0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2134" w:type="dxa"/>
          </w:tcPr>
          <w:p w:rsidR="00ED24F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24F0" w:rsidRPr="00F072C7" w:rsidRDefault="00330D7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70066C" w:rsidRDefault="00ED24F0" w:rsidP="0010084B">
            <w:r>
              <w:t>3.00-4.30</w:t>
            </w:r>
          </w:p>
          <w:p w:rsidR="00ED24F0" w:rsidRDefault="00ED24F0" w:rsidP="0010084B">
            <w:r>
              <w:t>REASONING</w:t>
            </w:r>
          </w:p>
          <w:p w:rsidR="00ED24F0" w:rsidRDefault="00ED24F0" w:rsidP="0010084B">
            <w:r>
              <w:t>4.30-5.30</w:t>
            </w:r>
          </w:p>
          <w:p w:rsidR="00ED24F0" w:rsidRDefault="00ED24F0" w:rsidP="0010084B">
            <w:r>
              <w:t>G.K</w:t>
            </w:r>
          </w:p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31E99" w:rsidRPr="00141568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C4044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>
            <w:r>
              <w:t>10.00-11.00</w:t>
            </w:r>
          </w:p>
          <w:p w:rsidR="00C60EDB" w:rsidRDefault="00C60EDB">
            <w:r>
              <w:t>ENGLISH</w:t>
            </w:r>
          </w:p>
          <w:p w:rsidR="00C60EDB" w:rsidRDefault="00C60EDB">
            <w:r>
              <w:t>11.00-12.00</w:t>
            </w:r>
          </w:p>
          <w:p w:rsidR="00C60EDB" w:rsidRDefault="00C60EDB">
            <w:r>
              <w:t>QUANT(ratio test)</w:t>
            </w:r>
          </w:p>
          <w:p w:rsidR="00C60EDB" w:rsidRDefault="00803A87">
            <w:r>
              <w:t>12.00-1.30</w:t>
            </w:r>
          </w:p>
          <w:p w:rsidR="00C60EDB" w:rsidRDefault="00C60EDB">
            <w:r>
              <w:t>REASONING</w:t>
            </w:r>
          </w:p>
        </w:tc>
        <w:tc>
          <w:tcPr>
            <w:tcW w:w="1620" w:type="dxa"/>
          </w:tcPr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7C4044" w:rsidRPr="006D1217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134" w:type="dxa"/>
          </w:tcPr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60EDB" w:rsidRPr="007C4044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F31E99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7C4044" w:rsidRDefault="003D67E7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7C4044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186" w:type="dxa"/>
          </w:tcPr>
          <w:p w:rsidR="00F31E99" w:rsidRDefault="007C4044" w:rsidP="0010084B">
            <w:r>
              <w:t>3.00-4.00</w:t>
            </w:r>
          </w:p>
          <w:p w:rsidR="007C4044" w:rsidRDefault="007C4044" w:rsidP="0010084B">
            <w:r>
              <w:t>ENGLISH</w:t>
            </w:r>
          </w:p>
          <w:p w:rsidR="007C4044" w:rsidRDefault="007C4044" w:rsidP="0010084B">
            <w:r>
              <w:t>4.00-5.30</w:t>
            </w:r>
          </w:p>
          <w:p w:rsidR="007C4044" w:rsidRDefault="007C4044" w:rsidP="0010084B">
            <w:r>
              <w:t>QUANT</w:t>
            </w:r>
          </w:p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373148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33562F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/>
          <w:p w:rsidR="0070066C" w:rsidRDefault="0070066C"/>
          <w:p w:rsidR="0070066C" w:rsidRDefault="0070066C"/>
        </w:tc>
        <w:tc>
          <w:tcPr>
            <w:tcW w:w="1620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0066C" w:rsidRDefault="0070066C"/>
        </w:tc>
        <w:tc>
          <w:tcPr>
            <w:tcW w:w="2186" w:type="dxa"/>
          </w:tcPr>
          <w:p w:rsidR="0070066C" w:rsidRDefault="0070066C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7A" w:rsidRDefault="0069387A" w:rsidP="00604D11">
      <w:pPr>
        <w:spacing w:after="0" w:line="240" w:lineRule="auto"/>
      </w:pPr>
      <w:r>
        <w:separator/>
      </w:r>
    </w:p>
  </w:endnote>
  <w:endnote w:type="continuationSeparator" w:id="1">
    <w:p w:rsidR="0069387A" w:rsidRDefault="0069387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7A" w:rsidRDefault="0069387A" w:rsidP="00604D11">
      <w:pPr>
        <w:spacing w:after="0" w:line="240" w:lineRule="auto"/>
      </w:pPr>
      <w:r>
        <w:separator/>
      </w:r>
    </w:p>
  </w:footnote>
  <w:footnote w:type="continuationSeparator" w:id="1">
    <w:p w:rsidR="0069387A" w:rsidRDefault="0069387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3FA8"/>
    <w:rsid w:val="009C18DF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6</cp:revision>
  <dcterms:created xsi:type="dcterms:W3CDTF">2022-08-24T06:31:00Z</dcterms:created>
  <dcterms:modified xsi:type="dcterms:W3CDTF">2022-10-27T12:44:00Z</dcterms:modified>
</cp:coreProperties>
</file>